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E52B" w14:textId="2809B1D5" w:rsidR="00CD1839" w:rsidRPr="001C4C36" w:rsidRDefault="00CD1839" w:rsidP="00CD1839">
      <w:pPr>
        <w:rPr>
          <w:rFonts w:ascii="Century" w:eastAsia="ＭＳ 明朝" w:hAnsi="Century" w:cs="Times New Roman"/>
          <w:szCs w:val="24"/>
        </w:rPr>
      </w:pPr>
      <w:r w:rsidRPr="001C4C36">
        <w:rPr>
          <w:rFonts w:ascii="Century" w:eastAsia="ＭＳ 明朝" w:hAnsi="Century" w:cs="Times New Roman" w:hint="eastAsia"/>
          <w:szCs w:val="24"/>
        </w:rPr>
        <w:t>（様式第１号）認定社会福祉士・認定上級社会福祉士登録</w:t>
      </w:r>
      <w:r w:rsidRPr="00CD1839">
        <w:rPr>
          <w:rFonts w:ascii="Century" w:eastAsia="ＭＳ 明朝" w:hAnsi="Century" w:cs="Times New Roman" w:hint="eastAsia"/>
          <w:szCs w:val="24"/>
        </w:rPr>
        <w:t>・分野追加</w:t>
      </w:r>
      <w:r>
        <w:rPr>
          <w:rFonts w:ascii="Century" w:eastAsia="ＭＳ 明朝" w:hAnsi="Century" w:cs="Times New Roman" w:hint="eastAsia"/>
          <w:szCs w:val="24"/>
        </w:rPr>
        <w:t>・</w:t>
      </w:r>
      <w:r w:rsidRPr="001C4C36">
        <w:rPr>
          <w:rFonts w:ascii="Century" w:eastAsia="ＭＳ 明朝" w:hAnsi="Century" w:cs="Times New Roman" w:hint="eastAsia"/>
          <w:szCs w:val="24"/>
        </w:rPr>
        <w:t>更新申請書</w:t>
      </w:r>
    </w:p>
    <w:p w14:paraId="46417558" w14:textId="77777777" w:rsidR="00CD1839" w:rsidRDefault="00CD1839" w:rsidP="00CD183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83F78D3" w14:textId="77777777" w:rsidR="00CD1839" w:rsidRPr="001C4C36" w:rsidRDefault="00671E8C" w:rsidP="00CD1839">
      <w:pPr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360534">
        <w:rPr>
          <w:rFonts w:ascii="Century" w:eastAsia="ＭＳ 明朝" w:hAnsi="Century" w:cs="Times New Roman" w:hint="eastAsia"/>
          <w:sz w:val="24"/>
          <w:szCs w:val="24"/>
          <w:lang w:eastAsia="zh-TW"/>
        </w:rPr>
        <w:t>２０</w:t>
      </w:r>
      <w:r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="00CD1839" w:rsidRPr="001C4C36">
        <w:rPr>
          <w:rFonts w:ascii="Century" w:eastAsia="ＭＳ 明朝" w:hAnsi="Century" w:cs="Times New Roman" w:hint="eastAsia"/>
          <w:sz w:val="24"/>
          <w:szCs w:val="24"/>
          <w:lang w:eastAsia="zh-TW"/>
        </w:rPr>
        <w:t>年　　月　　日</w:t>
      </w:r>
      <w:r w:rsidR="00CD1839" w:rsidRPr="001C4C36">
        <w:rPr>
          <w:rFonts w:ascii="Century" w:eastAsia="ＭＳ 明朝" w:hAnsi="Century" w:cs="Times New Roman"/>
          <w:sz w:val="24"/>
          <w:szCs w:val="24"/>
          <w:lang w:eastAsia="zh-TW"/>
        </w:rPr>
        <w:t xml:space="preserve"> </w:t>
      </w:r>
    </w:p>
    <w:p w14:paraId="160B17EA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42A116A4" w14:textId="77777777" w:rsidR="00125BE7" w:rsidRPr="00125BE7" w:rsidRDefault="00CD1839" w:rsidP="00125BE7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1C4C36">
        <w:rPr>
          <w:rFonts w:ascii="Century" w:eastAsia="ＭＳ 明朝" w:hAnsi="Century" w:cs="Times New Roman" w:hint="eastAsia"/>
          <w:sz w:val="24"/>
          <w:szCs w:val="24"/>
          <w:lang w:eastAsia="zh-TW"/>
        </w:rPr>
        <w:t>認定社会福祉士登録機関</w:t>
      </w:r>
    </w:p>
    <w:p w14:paraId="38EE78FB" w14:textId="1CD52CCB" w:rsidR="00CD1839" w:rsidRPr="00125BE7" w:rsidRDefault="00125BE7" w:rsidP="00125BE7">
      <w:pPr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>機</w:t>
      </w:r>
      <w:r w:rsidR="00CD1839" w:rsidRPr="00125BE7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>関長</w:t>
      </w:r>
      <w:r w:rsidR="006272B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6272BF" w:rsidRPr="006272BF">
        <w:rPr>
          <w:rFonts w:ascii="Century" w:eastAsia="ＭＳ 明朝" w:hAnsi="Century" w:cs="Times New Roman"/>
          <w:sz w:val="24"/>
          <w:szCs w:val="24"/>
          <w:u w:val="single"/>
        </w:rPr>
        <w:t>山下　康</w:t>
      </w:r>
      <w:r w:rsidR="006272B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CD1839" w:rsidRPr="00125BE7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>様</w:t>
      </w:r>
    </w:p>
    <w:p w14:paraId="2FA40223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41F2C119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18E6A165" w14:textId="77777777" w:rsidR="00CD1839" w:rsidRPr="001C4C36" w:rsidRDefault="00CD1839" w:rsidP="00CD1839">
      <w:pPr>
        <w:ind w:firstLineChars="1500" w:firstLine="4127"/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</w:pPr>
      <w:r w:rsidRPr="001C4C36">
        <w:rPr>
          <w:rFonts w:ascii="Century" w:eastAsia="ＭＳ 明朝" w:hAnsi="Century" w:cs="Times New Roman" w:hint="eastAsia"/>
          <w:sz w:val="24"/>
          <w:szCs w:val="24"/>
          <w:lang w:eastAsia="zh-TW"/>
        </w:rPr>
        <w:t>社会福祉士登録番号：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   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</w:t>
      </w:r>
    </w:p>
    <w:p w14:paraId="62CA53D7" w14:textId="77777777" w:rsidR="00CD1839" w:rsidRPr="001C4C36" w:rsidRDefault="00CD1839" w:rsidP="00CD1839">
      <w:pPr>
        <w:ind w:firstLineChars="1500" w:firstLine="4127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1C4C36">
        <w:rPr>
          <w:rFonts w:ascii="Century" w:eastAsia="ＭＳ 明朝" w:hAnsi="Century" w:cs="Times New Roman" w:hint="eastAsia"/>
          <w:sz w:val="24"/>
          <w:szCs w:val="24"/>
          <w:lang w:eastAsia="zh-TW"/>
        </w:rPr>
        <w:t>申請者氏名：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  <w:lang w:eastAsia="zh-TW"/>
        </w:rPr>
        <w:t xml:space="preserve">　　　　　　　　　　㊞</w:t>
      </w:r>
      <w:r w:rsidRPr="001C4C36">
        <w:rPr>
          <w:rFonts w:ascii="Century" w:eastAsia="ＭＳ 明朝" w:hAnsi="Century" w:cs="Times New Roman"/>
          <w:sz w:val="24"/>
          <w:szCs w:val="24"/>
          <w:u w:val="single"/>
          <w:lang w:eastAsia="zh-TW"/>
        </w:rPr>
        <w:t xml:space="preserve"> </w:t>
      </w:r>
    </w:p>
    <w:p w14:paraId="06FF4922" w14:textId="77777777" w:rsidR="00CD1839" w:rsidRPr="00F5335C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0AA551A8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033A4545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6D80141F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CD1839">
        <w:rPr>
          <w:rFonts w:ascii="Century" w:eastAsia="ＭＳ 明朝" w:hAnsi="Century" w:cs="Times New Roman" w:hint="eastAsia"/>
          <w:spacing w:val="10"/>
          <w:kern w:val="0"/>
          <w:sz w:val="24"/>
          <w:szCs w:val="24"/>
          <w:fitText w:val="4400" w:id="927225857"/>
        </w:rPr>
        <w:t>認定社会福祉士</w:t>
      </w:r>
      <w:r w:rsidRPr="00CD1839">
        <w:rPr>
          <w:rFonts w:hint="eastAsia"/>
          <w:spacing w:val="10"/>
          <w:kern w:val="0"/>
          <w:sz w:val="24"/>
          <w:szCs w:val="24"/>
          <w:fitText w:val="4400" w:id="927225857"/>
        </w:rPr>
        <w:t>・認定上級社会福祉</w:t>
      </w:r>
      <w:r w:rsidRPr="00CD1839">
        <w:rPr>
          <w:rFonts w:hint="eastAsia"/>
          <w:kern w:val="0"/>
          <w:sz w:val="24"/>
          <w:szCs w:val="24"/>
          <w:fitText w:val="4400" w:id="927225857"/>
        </w:rPr>
        <w:t>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の登録（分野追加・登録更新</w:t>
      </w:r>
      <w:r w:rsidR="00597D78">
        <w:rPr>
          <w:rFonts w:ascii="Century" w:eastAsia="ＭＳ 明朝" w:hAnsi="Century" w:cs="Times New Roman" w:hint="eastAsia"/>
          <w:sz w:val="24"/>
          <w:szCs w:val="24"/>
        </w:rPr>
        <w:t>・再登録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）申請書</w:t>
      </w:r>
    </w:p>
    <w:p w14:paraId="6590E1F9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239EFD8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B2D18B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1D6B15" w14:textId="77777777" w:rsidR="00CD1839" w:rsidRPr="001C4C36" w:rsidRDefault="00CD1839" w:rsidP="00CD1839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認定社会福祉士登録機関設置運営規程細則に基づき、下記書類を添えて、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の登録（分野追加・登録更新）を申請します。</w:t>
      </w:r>
    </w:p>
    <w:p w14:paraId="49A1EE31" w14:textId="77777777" w:rsidR="00CD1839" w:rsidRPr="001C4C36" w:rsidRDefault="00CD1839" w:rsidP="00CD1839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として登録名簿に登載するに際し、上記の書類のうち「氏名」「勤務先</w:t>
      </w:r>
      <w:r w:rsidR="00F449DB">
        <w:rPr>
          <w:rFonts w:ascii="Century" w:eastAsia="ＭＳ 明朝" w:hAnsi="Century" w:cs="Times New Roman" w:hint="eastAsia"/>
          <w:sz w:val="24"/>
          <w:szCs w:val="24"/>
        </w:rPr>
        <w:t>名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」「所属する職能団体名」「認定分野」について、情報開示に同意します。</w:t>
      </w:r>
    </w:p>
    <w:p w14:paraId="643BBC2B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62AEACD0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896AE" w14:textId="77777777" w:rsidR="00CD1839" w:rsidRPr="001C4C36" w:rsidRDefault="00CD1839" w:rsidP="00CD183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A29795C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3421AAB2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１：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 xml:space="preserve">　登録申請書</w:t>
      </w:r>
    </w:p>
    <w:p w14:paraId="0A9E3433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２：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 xml:space="preserve">　合格証の写し</w:t>
      </w:r>
    </w:p>
    <w:p w14:paraId="72455194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３：登録料の振込票の写し</w:t>
      </w:r>
    </w:p>
    <w:p w14:paraId="68579ECA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04738753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F1B29C2" w14:textId="77777777" w:rsidR="00CD1839" w:rsidRPr="001C4C36" w:rsidRDefault="00CD1839" w:rsidP="00CD1839">
      <w:pPr>
        <w:rPr>
          <w:rFonts w:ascii="Century" w:eastAsia="ＭＳ 明朝" w:hAnsi="Century" w:cs="Times New Roman"/>
          <w:szCs w:val="21"/>
        </w:rPr>
        <w:sectPr w:rsidR="00CD1839" w:rsidRPr="001C4C36" w:rsidSect="00EF6CD6">
          <w:headerReference w:type="default" r:id="rId8"/>
          <w:pgSz w:w="11906" w:h="16838" w:code="9"/>
          <w:pgMar w:top="1134" w:right="1418" w:bottom="1418" w:left="1418" w:header="567" w:footer="284" w:gutter="0"/>
          <w:cols w:space="425"/>
          <w:docGrid w:type="linesAndChars" w:linePitch="364" w:charSpace="7195"/>
        </w:sectPr>
      </w:pPr>
    </w:p>
    <w:p w14:paraId="301DD091" w14:textId="76044BD6" w:rsidR="00CD1839" w:rsidRPr="001C4C36" w:rsidRDefault="004654E9" w:rsidP="00F449DB">
      <w:pPr>
        <w:rPr>
          <w:rFonts w:ascii="Century" w:eastAsia="ＭＳ 明朝" w:hAnsi="Century" w:cs="Times New Roman"/>
          <w:sz w:val="22"/>
          <w:u w:val="single"/>
          <w:lang w:eastAsia="zh-TW"/>
        </w:rPr>
      </w:pPr>
      <w:r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7F899" wp14:editId="02DFAAF1">
                <wp:simplePos x="0" y="0"/>
                <wp:positionH relativeFrom="column">
                  <wp:posOffset>537210</wp:posOffset>
                </wp:positionH>
                <wp:positionV relativeFrom="paragraph">
                  <wp:posOffset>-502285</wp:posOffset>
                </wp:positionV>
                <wp:extent cx="5356860" cy="533400"/>
                <wp:effectExtent l="0" t="0" r="15240" b="19050"/>
                <wp:wrapNone/>
                <wp:docPr id="19587689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BEEB" w14:textId="340895E7" w:rsidR="004654E9" w:rsidRPr="004654E9" w:rsidRDefault="004654E9" w:rsidP="004654E9">
                            <w:pPr>
                              <w:rPr>
                                <w:color w:val="FF0000"/>
                              </w:rPr>
                            </w:pP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こちらの別紙１の用紙については、</w:t>
                            </w:r>
                            <w:r w:rsidR="005366EE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認定社会福祉士登録システム</w:t>
                            </w:r>
                            <w:r w:rsidR="005366EE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で同内容を申請いただくため、提出は不要です。</w:t>
                            </w:r>
                            <w:r w:rsidR="005E00F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5E00F9">
                              <w:rPr>
                                <w:rFonts w:hint="eastAsia"/>
                                <w:color w:val="FF0000"/>
                              </w:rPr>
                              <w:t>ページ目の様式第</w:t>
                            </w:r>
                            <w:r w:rsidR="005E00F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5E00F9">
                              <w:rPr>
                                <w:rFonts w:hint="eastAsia"/>
                                <w:color w:val="FF0000"/>
                              </w:rPr>
                              <w:t>号はご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F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3pt;margin-top:-39.55pt;width:421.8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" fillcolor="white [3201]" strokecolor="red" strokeweight="2pt">
                <v:textbox>
                  <w:txbxContent>
                    <w:p w14:paraId="3C17BEEB" w14:textId="340895E7" w:rsidR="004654E9" w:rsidRPr="004654E9" w:rsidRDefault="004654E9" w:rsidP="004654E9">
                      <w:pPr>
                        <w:rPr>
                          <w:color w:val="FF0000"/>
                        </w:rPr>
                      </w:pPr>
                      <w:r w:rsidRPr="004654E9">
                        <w:rPr>
                          <w:rFonts w:hint="eastAsia"/>
                          <w:color w:val="FF0000"/>
                        </w:rPr>
                        <w:t>こちらの別紙１の用紙については、</w:t>
                      </w:r>
                      <w:r w:rsidR="005366EE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4654E9">
                        <w:rPr>
                          <w:rFonts w:hint="eastAsia"/>
                          <w:color w:val="FF0000"/>
                        </w:rPr>
                        <w:t>認定社会福祉士登録システム</w:t>
                      </w:r>
                      <w:r w:rsidR="005366EE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4654E9">
                        <w:rPr>
                          <w:rFonts w:hint="eastAsia"/>
                          <w:color w:val="FF0000"/>
                        </w:rPr>
                        <w:t>で同内容を申請いただくため、提出は不要です。</w:t>
                      </w:r>
                      <w:r w:rsidR="005E00F9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5E00F9">
                        <w:rPr>
                          <w:rFonts w:hint="eastAsia"/>
                          <w:color w:val="FF0000"/>
                        </w:rPr>
                        <w:t>ページ目の様式第</w:t>
                      </w:r>
                      <w:r w:rsidR="005E00F9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5E00F9">
                        <w:rPr>
                          <w:rFonts w:hint="eastAsia"/>
                          <w:color w:val="FF0000"/>
                        </w:rPr>
                        <w:t>号はご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D1839" w:rsidRPr="001C4C36">
        <w:rPr>
          <w:rFonts w:ascii="Century" w:eastAsia="ＭＳ 明朝" w:hAnsi="Century" w:cs="Times New Roman" w:hint="eastAsia"/>
          <w:szCs w:val="21"/>
          <w:lang w:eastAsia="zh-TW"/>
        </w:rPr>
        <w:t>（別紙１）</w:t>
      </w:r>
      <w:r w:rsidR="00F449DB">
        <w:rPr>
          <w:rFonts w:ascii="Century" w:eastAsia="ＭＳ 明朝" w:hAnsi="Century" w:cs="Times New Roman" w:hint="eastAsia"/>
          <w:szCs w:val="21"/>
          <w:lang w:eastAsia="zh-TW"/>
        </w:rPr>
        <w:t xml:space="preserve">　　　　　　　　　　　　　　　　　　　　　　　　　　　</w:t>
      </w:r>
      <w:r w:rsidR="00CD1839" w:rsidRPr="001C4C36">
        <w:rPr>
          <w:rFonts w:ascii="Century" w:eastAsia="ＭＳ 明朝" w:hAnsi="Century" w:cs="Times New Roman" w:hint="eastAsia"/>
          <w:sz w:val="22"/>
          <w:u w:val="single"/>
          <w:lang w:eastAsia="zh-TW"/>
        </w:rPr>
        <w:t xml:space="preserve">※受付番号　　　　　　　</w:t>
      </w:r>
    </w:p>
    <w:p w14:paraId="02D72365" w14:textId="77777777" w:rsidR="00CD1839" w:rsidRPr="001C4C36" w:rsidRDefault="00CD1839" w:rsidP="00CD1839">
      <w:pPr>
        <w:ind w:right="96"/>
        <w:jc w:val="right"/>
        <w:rPr>
          <w:rFonts w:ascii="Century" w:eastAsia="ＭＳ 明朝" w:hAnsi="Century" w:cs="Times New Roman"/>
          <w:sz w:val="20"/>
          <w:szCs w:val="20"/>
        </w:rPr>
      </w:pPr>
      <w:r w:rsidRPr="001C4C36">
        <w:rPr>
          <w:rFonts w:ascii="Century" w:eastAsia="ＭＳ 明朝" w:hAnsi="Century" w:cs="Times New Roman" w:hint="eastAsia"/>
          <w:sz w:val="20"/>
          <w:szCs w:val="20"/>
          <w:lang w:eastAsia="zh-TW"/>
        </w:rPr>
        <w:t xml:space="preserve">　</w:t>
      </w:r>
      <w:r w:rsidRPr="001C4C36">
        <w:rPr>
          <w:rFonts w:ascii="Century" w:eastAsia="ＭＳ 明朝" w:hAnsi="Century" w:cs="Times New Roman" w:hint="eastAsia"/>
          <w:sz w:val="20"/>
          <w:szCs w:val="20"/>
        </w:rPr>
        <w:t>（※は記入しないでください）</w:t>
      </w:r>
    </w:p>
    <w:p w14:paraId="12758F91" w14:textId="77777777" w:rsidR="00CD1839" w:rsidRPr="001C4C36" w:rsidRDefault="00CD1839" w:rsidP="00CD1839">
      <w:pPr>
        <w:ind w:right="12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認定社会福祉士</w:t>
      </w:r>
      <w:r w:rsidRPr="001C4C36">
        <w:rPr>
          <w:rFonts w:hint="eastAsia"/>
          <w:sz w:val="24"/>
          <w:szCs w:val="24"/>
        </w:rPr>
        <w:t>・認定上級社会福祉士　登録</w:t>
      </w: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（分野追加・登録更新</w:t>
      </w:r>
      <w:r w:rsidR="00597D78">
        <w:rPr>
          <w:rFonts w:ascii="Century" w:eastAsia="ＭＳ 明朝" w:hAnsi="Century" w:cs="Times New Roman" w:hint="eastAsia"/>
          <w:kern w:val="0"/>
          <w:sz w:val="24"/>
          <w:szCs w:val="24"/>
        </w:rPr>
        <w:t>・再登録</w:t>
      </w: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）　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370"/>
      </w:tblGrid>
      <w:tr w:rsidR="00CD1839" w:rsidRPr="001C4C36" w14:paraId="54301439" w14:textId="77777777" w:rsidTr="00090A6C">
        <w:trPr>
          <w:jc w:val="center"/>
        </w:trPr>
        <w:tc>
          <w:tcPr>
            <w:tcW w:w="2269" w:type="dxa"/>
            <w:vAlign w:val="center"/>
          </w:tcPr>
          <w:p w14:paraId="43117828" w14:textId="4D80F050" w:rsidR="00CD1839" w:rsidRPr="001C4C36" w:rsidRDefault="00F5335C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1AAE" wp14:editId="12A865D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065</wp:posOffset>
                      </wp:positionV>
                      <wp:extent cx="6050280" cy="7848600"/>
                      <wp:effectExtent l="0" t="0" r="26670" b="19050"/>
                      <wp:wrapNone/>
                      <wp:docPr id="57805139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0280" cy="784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EA60" id="直線コネクタ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95pt" to="470.25pt,6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" strokecolor="#e00"/>
                  </w:pict>
                </mc:Fallback>
              </mc:AlternateContent>
            </w:r>
            <w:r w:rsidR="00CD1839" w:rsidRPr="001C4C36">
              <w:rPr>
                <w:rFonts w:ascii="Century" w:eastAsia="ＭＳ 明朝" w:hAnsi="Century" w:cs="Times New Roman" w:hint="eastAsia"/>
                <w:sz w:val="22"/>
              </w:rPr>
              <w:t>申請年月日</w:t>
            </w:r>
          </w:p>
        </w:tc>
        <w:tc>
          <w:tcPr>
            <w:tcW w:w="7370" w:type="dxa"/>
            <w:vAlign w:val="center"/>
          </w:tcPr>
          <w:p w14:paraId="103B7625" w14:textId="77777777" w:rsidR="00CD1839" w:rsidRPr="001C4C36" w:rsidRDefault="00935D09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０</w:t>
            </w:r>
            <w:r w:rsidR="00CD1839"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CD1839" w:rsidRPr="001C4C36" w14:paraId="2786FD7E" w14:textId="77777777" w:rsidTr="00090A6C">
        <w:trPr>
          <w:trHeight w:val="846"/>
          <w:jc w:val="center"/>
        </w:trPr>
        <w:tc>
          <w:tcPr>
            <w:tcW w:w="2269" w:type="dxa"/>
            <w:vAlign w:val="center"/>
          </w:tcPr>
          <w:p w14:paraId="5384C40B" w14:textId="77777777" w:rsidR="00CD1839" w:rsidRPr="001C4C36" w:rsidRDefault="00CD1839" w:rsidP="00D014DB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（ふりがな）</w:t>
            </w:r>
          </w:p>
          <w:p w14:paraId="2761C512" w14:textId="77777777" w:rsidR="00CD1839" w:rsidRPr="001C4C36" w:rsidRDefault="00CD1839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申請者氏名</w:t>
            </w:r>
            <w:r w:rsidRPr="001C4C36">
              <w:rPr>
                <w:rFonts w:ascii="Century" w:eastAsia="ＭＳ 明朝" w:hAnsi="Century" w:cs="Times New Roman" w:hint="eastAsia"/>
                <w:sz w:val="22"/>
                <w:vertAlign w:val="superscript"/>
              </w:rPr>
              <w:t>注１</w:t>
            </w:r>
          </w:p>
        </w:tc>
        <w:tc>
          <w:tcPr>
            <w:tcW w:w="7370" w:type="dxa"/>
          </w:tcPr>
          <w:p w14:paraId="6CD20CAB" w14:textId="77777777" w:rsidR="00CD1839" w:rsidRPr="001C4C36" w:rsidRDefault="00CD1839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（　　　　　　　　　　　　　　　）</w:t>
            </w:r>
          </w:p>
          <w:p w14:paraId="513CE0C0" w14:textId="77777777" w:rsidR="00CD1839" w:rsidRPr="001C4C36" w:rsidRDefault="00CD1839" w:rsidP="00D014DB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㊞</w:t>
            </w:r>
          </w:p>
        </w:tc>
      </w:tr>
      <w:tr w:rsidR="00CD1839" w:rsidRPr="001C4C36" w14:paraId="749A6BDF" w14:textId="77777777" w:rsidTr="00090A6C">
        <w:trPr>
          <w:jc w:val="center"/>
        </w:trPr>
        <w:tc>
          <w:tcPr>
            <w:tcW w:w="2269" w:type="dxa"/>
          </w:tcPr>
          <w:p w14:paraId="00B79927" w14:textId="77777777" w:rsidR="00CD1839" w:rsidRPr="001C4C36" w:rsidRDefault="00CD1839" w:rsidP="00D014DB">
            <w:r w:rsidRPr="001C4C36">
              <w:rPr>
                <w:rFonts w:hint="eastAsia"/>
              </w:rPr>
              <w:t>登録証／公表氏名</w:t>
            </w:r>
            <w:r w:rsidRPr="001C4C36">
              <w:rPr>
                <w:rFonts w:hint="eastAsia"/>
                <w:vertAlign w:val="superscript"/>
              </w:rPr>
              <w:t>注２</w:t>
            </w:r>
          </w:p>
        </w:tc>
        <w:tc>
          <w:tcPr>
            <w:tcW w:w="7370" w:type="dxa"/>
          </w:tcPr>
          <w:p w14:paraId="1E7B207F" w14:textId="77777777" w:rsidR="00CD1839" w:rsidRPr="001C4C36" w:rsidRDefault="00CD1839" w:rsidP="00D014DB"/>
        </w:tc>
      </w:tr>
      <w:tr w:rsidR="00CD1839" w:rsidRPr="001C4C36" w14:paraId="655789E8" w14:textId="77777777" w:rsidTr="00090A6C">
        <w:trPr>
          <w:jc w:val="center"/>
        </w:trPr>
        <w:tc>
          <w:tcPr>
            <w:tcW w:w="2269" w:type="dxa"/>
            <w:vAlign w:val="center"/>
          </w:tcPr>
          <w:p w14:paraId="63293725" w14:textId="77777777" w:rsidR="00CD1839" w:rsidRPr="001C4C36" w:rsidRDefault="00CD1839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社会福祉士登録</w:t>
            </w:r>
          </w:p>
        </w:tc>
        <w:tc>
          <w:tcPr>
            <w:tcW w:w="7370" w:type="dxa"/>
          </w:tcPr>
          <w:p w14:paraId="3F3562AE" w14:textId="77777777" w:rsidR="00CD1839" w:rsidRPr="001C4C36" w:rsidRDefault="00CD1839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登録番号：第　　　　　</w:t>
            </w:r>
            <w:r w:rsidR="00090A6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号</w:t>
            </w:r>
          </w:p>
          <w:p w14:paraId="7E1777B0" w14:textId="77777777" w:rsidR="00CD1839" w:rsidRPr="001C4C36" w:rsidRDefault="00935D09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登録年月日：２０</w:t>
            </w:r>
            <w:r w:rsidR="00CD1839"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年　　月　　</w:t>
            </w:r>
            <w:r w:rsidR="00F449DB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  <w:tr w:rsidR="00F449DB" w:rsidRPr="001C4C36" w14:paraId="2B2A7809" w14:textId="77777777" w:rsidTr="00090A6C">
        <w:trPr>
          <w:jc w:val="center"/>
        </w:trPr>
        <w:tc>
          <w:tcPr>
            <w:tcW w:w="2269" w:type="dxa"/>
            <w:vAlign w:val="center"/>
          </w:tcPr>
          <w:p w14:paraId="6A526391" w14:textId="77777777" w:rsidR="00F449DB" w:rsidRDefault="00F449DB" w:rsidP="002E70B8">
            <w:pPr>
              <w:snapToGrid w:val="0"/>
              <w:ind w:right="142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職能団体加入</w:t>
            </w:r>
          </w:p>
          <w:p w14:paraId="75C2AD28" w14:textId="77777777" w:rsidR="00F449DB" w:rsidRPr="00F17040" w:rsidRDefault="00F449DB" w:rsidP="002E70B8">
            <w:pPr>
              <w:snapToGrid w:val="0"/>
              <w:ind w:right="142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F17040">
              <w:rPr>
                <w:rFonts w:ascii="Century" w:eastAsia="ＭＳ 明朝" w:hAnsi="Century" w:cs="Times New Roman" w:hint="eastAsia"/>
                <w:spacing w:val="-8"/>
                <w:sz w:val="18"/>
                <w:szCs w:val="20"/>
              </w:rPr>
              <w:t>（該当する団体にﾁｪｯｸを付け、会員番号を記載する）</w:t>
            </w:r>
          </w:p>
        </w:tc>
        <w:tc>
          <w:tcPr>
            <w:tcW w:w="7370" w:type="dxa"/>
            <w:vAlign w:val="center"/>
          </w:tcPr>
          <w:p w14:paraId="4879BE8F" w14:textId="77777777" w:rsidR="00F449DB" w:rsidRPr="001C4C36" w:rsidRDefault="00F449DB" w:rsidP="00D014DB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□１．日本社会福祉士会：</w:t>
            </w:r>
            <w:r w:rsidR="00935D09">
              <w:rPr>
                <w:rFonts w:ascii="ＭＳ Ｐ明朝" w:eastAsia="ＭＳ Ｐ明朝" w:hAnsi="ＭＳ Ｐ明朝" w:cs="Times New Roman"/>
                <w:sz w:val="22"/>
                <w:u w:val="single"/>
              </w:rPr>
              <w:t>No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>,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</w:p>
          <w:p w14:paraId="01904480" w14:textId="77777777" w:rsidR="00F449DB" w:rsidRPr="001C4C36" w:rsidRDefault="00F449DB" w:rsidP="00D014DB">
            <w:pPr>
              <w:ind w:firstLineChars="200" w:firstLine="448"/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（</w:t>
            </w:r>
            <w:r w:rsidRPr="00F449DB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</w:t>
            </w:r>
            <w:r w:rsidRPr="00F449DB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社会福祉士会）</w:t>
            </w:r>
          </w:p>
          <w:p w14:paraId="16A0A018" w14:textId="77777777" w:rsidR="00F449DB" w:rsidRPr="001C4C36" w:rsidRDefault="00F449DB" w:rsidP="00D014DB">
            <w:pPr>
              <w:rPr>
                <w:rFonts w:ascii="ＭＳ Ｐ明朝" w:eastAsia="ＭＳ Ｐ明朝" w:hAnsi="ＭＳ Ｐ明朝" w:cs="Times New Roman"/>
                <w:sz w:val="22"/>
                <w:lang w:eastAsia="zh-TW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  <w:lang w:eastAsia="zh-TW"/>
              </w:rPr>
              <w:t>□２．日本医療社会福祉協会：</w:t>
            </w:r>
            <w:r w:rsidR="00935D09">
              <w:rPr>
                <w:rFonts w:ascii="ＭＳ Ｐ明朝" w:eastAsia="ＭＳ Ｐ明朝" w:hAnsi="ＭＳ Ｐ明朝" w:cs="Times New Roman"/>
                <w:sz w:val="22"/>
                <w:u w:val="single"/>
                <w:lang w:eastAsia="zh-TW"/>
              </w:rPr>
              <w:t>No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  <w:lang w:eastAsia="zh-TW"/>
              </w:rPr>
              <w:t>,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  <w:u w:val="single"/>
                <w:lang w:eastAsia="zh-TW"/>
              </w:rPr>
              <w:t xml:space="preserve">　　　　　　　　　　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  <w:lang w:eastAsia="zh-TW"/>
              </w:rPr>
              <w:t xml:space="preserve">　　　</w:t>
            </w:r>
          </w:p>
        </w:tc>
      </w:tr>
      <w:tr w:rsidR="00F449DB" w:rsidRPr="001C4C36" w14:paraId="50810101" w14:textId="77777777" w:rsidTr="00090A6C">
        <w:trPr>
          <w:jc w:val="center"/>
        </w:trPr>
        <w:tc>
          <w:tcPr>
            <w:tcW w:w="9639" w:type="dxa"/>
            <w:gridSpan w:val="2"/>
            <w:vAlign w:val="center"/>
          </w:tcPr>
          <w:p w14:paraId="174BC2E8" w14:textId="77777777" w:rsidR="00F449DB" w:rsidRPr="001C4C36" w:rsidRDefault="00F449DB" w:rsidP="00D014DB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登録に係る事項</w:t>
            </w:r>
          </w:p>
        </w:tc>
      </w:tr>
      <w:tr w:rsidR="00F449DB" w:rsidRPr="001C4C36" w14:paraId="5F9FD5B7" w14:textId="77777777" w:rsidTr="00090A6C">
        <w:trPr>
          <w:jc w:val="center"/>
        </w:trPr>
        <w:tc>
          <w:tcPr>
            <w:tcW w:w="2269" w:type="dxa"/>
            <w:vMerge w:val="restart"/>
            <w:vAlign w:val="center"/>
          </w:tcPr>
          <w:p w14:paraId="001066D6" w14:textId="77777777" w:rsidR="00F449DB" w:rsidRPr="00360534" w:rsidRDefault="00F449DB" w:rsidP="00D014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申請の区分</w:t>
            </w:r>
          </w:p>
        </w:tc>
        <w:tc>
          <w:tcPr>
            <w:tcW w:w="7370" w:type="dxa"/>
          </w:tcPr>
          <w:p w14:paraId="1045C4E9" w14:textId="77777777" w:rsidR="00F449DB" w:rsidRPr="00360534" w:rsidRDefault="00F449DB" w:rsidP="00D014DB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□１．認定社会福祉士　　□２．認定上級社会福祉士</w:t>
            </w:r>
          </w:p>
        </w:tc>
      </w:tr>
      <w:tr w:rsidR="00F449DB" w:rsidRPr="001C4C36" w14:paraId="5D0FEA08" w14:textId="77777777" w:rsidTr="00090A6C">
        <w:trPr>
          <w:jc w:val="center"/>
        </w:trPr>
        <w:tc>
          <w:tcPr>
            <w:tcW w:w="2269" w:type="dxa"/>
            <w:vMerge/>
          </w:tcPr>
          <w:p w14:paraId="11D6C862" w14:textId="77777777" w:rsidR="00F449DB" w:rsidRPr="00360534" w:rsidRDefault="00F449DB" w:rsidP="00D014DB">
            <w:pPr>
              <w:ind w:firstLineChars="100" w:firstLine="214"/>
              <w:rPr>
                <w:rFonts w:ascii="Century" w:eastAsia="ＭＳ 明朝" w:hAnsi="Century" w:cs="Times New Roman"/>
                <w:szCs w:val="24"/>
                <w:lang w:eastAsia="zh-TW"/>
              </w:rPr>
            </w:pPr>
          </w:p>
        </w:tc>
        <w:tc>
          <w:tcPr>
            <w:tcW w:w="7370" w:type="dxa"/>
          </w:tcPr>
          <w:p w14:paraId="77D22560" w14:textId="77777777" w:rsidR="00F449DB" w:rsidRPr="00360534" w:rsidRDefault="00F449DB" w:rsidP="00F449DB">
            <w:pPr>
              <w:rPr>
                <w:rFonts w:ascii="Century" w:eastAsia="ＭＳ 明朝" w:hAnsi="Century" w:cs="Times New Roman"/>
                <w:szCs w:val="24"/>
                <w:lang w:eastAsia="zh-TW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□１．登録　　□２．分野追加（</w:t>
            </w:r>
            <w:r w:rsidRPr="00360534">
              <w:rPr>
                <w:rFonts w:ascii="Century" w:eastAsia="ＭＳ 明朝" w:hAnsi="Century" w:cs="Times New Roman" w:hint="eastAsia"/>
                <w:sz w:val="16"/>
                <w:szCs w:val="24"/>
                <w:lang w:eastAsia="zh-TW"/>
              </w:rPr>
              <w:t>認定社会福祉士登録番号</w:t>
            </w:r>
            <w:r w:rsidRPr="00360534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：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  <w:lang w:eastAsia="zh-TW"/>
              </w:rPr>
              <w:t xml:space="preserve">　　　</w:t>
            </w:r>
            <w:r w:rsidR="00090A6C" w:rsidRPr="00360534">
              <w:rPr>
                <w:rFonts w:ascii="Century" w:eastAsia="ＭＳ 明朝" w:hAnsi="Century" w:cs="Times New Roman" w:hint="eastAsia"/>
                <w:szCs w:val="24"/>
                <w:u w:val="single"/>
                <w:lang w:eastAsia="zh-TW"/>
              </w:rPr>
              <w:t xml:space="preserve">　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  <w:lang w:eastAsia="zh-TW"/>
              </w:rPr>
              <w:t xml:space="preserve">　　　　</w:t>
            </w:r>
            <w:r w:rsidRPr="00360534">
              <w:rPr>
                <w:rFonts w:ascii="Century" w:eastAsia="ＭＳ 明朝" w:hAnsi="Century" w:cs="Times New Roman" w:hint="eastAsia"/>
                <w:szCs w:val="24"/>
                <w:lang w:eastAsia="zh-TW"/>
              </w:rPr>
              <w:t>）</w:t>
            </w:r>
          </w:p>
          <w:p w14:paraId="53F0C28B" w14:textId="77777777" w:rsidR="00F449DB" w:rsidRPr="00360534" w:rsidRDefault="00F449DB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３．登録更新（</w:t>
            </w:r>
            <w:r w:rsidRPr="00360534">
              <w:rPr>
                <w:rFonts w:ascii="Century" w:eastAsia="ＭＳ 明朝" w:hAnsi="Century" w:cs="Times New Roman" w:hint="eastAsia"/>
                <w:sz w:val="16"/>
                <w:szCs w:val="24"/>
              </w:rPr>
              <w:t>認定・認定上級社会福祉士登録番号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="00090A6C"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56643346" w14:textId="77777777" w:rsidR="00671E8C" w:rsidRPr="00360534" w:rsidRDefault="00671E8C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４．再登録</w:t>
            </w:r>
          </w:p>
        </w:tc>
      </w:tr>
      <w:tr w:rsidR="00F449DB" w:rsidRPr="001C4C36" w14:paraId="707A9D09" w14:textId="77777777" w:rsidTr="00090A6C">
        <w:trPr>
          <w:trHeight w:val="735"/>
          <w:jc w:val="center"/>
        </w:trPr>
        <w:tc>
          <w:tcPr>
            <w:tcW w:w="2269" w:type="dxa"/>
            <w:vAlign w:val="center"/>
          </w:tcPr>
          <w:p w14:paraId="46921A6F" w14:textId="77777777" w:rsidR="00F449DB" w:rsidRPr="001C4C36" w:rsidRDefault="00F449DB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1C4C36">
              <w:rPr>
                <w:rFonts w:ascii="Century" w:eastAsia="ＭＳ 明朝" w:hAnsi="Century" w:cs="Times New Roman" w:hint="eastAsia"/>
                <w:szCs w:val="24"/>
              </w:rPr>
              <w:t>認定分野</w:t>
            </w:r>
            <w:r w:rsidRPr="001C4C36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注３</w:t>
            </w:r>
          </w:p>
        </w:tc>
        <w:tc>
          <w:tcPr>
            <w:tcW w:w="7370" w:type="dxa"/>
          </w:tcPr>
          <w:p w14:paraId="6E0CF2E2" w14:textId="77777777" w:rsidR="00F449DB" w:rsidRPr="00047C2A" w:rsidRDefault="00F449DB" w:rsidP="00D014DB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6F25E6">
              <w:rPr>
                <w:rFonts w:ascii="Century" w:eastAsia="ＭＳ 明朝" w:hAnsi="Century" w:cs="Times New Roman" w:hint="eastAsia"/>
                <w:szCs w:val="24"/>
              </w:rPr>
              <w:t>（　　　　　　　　　　　　　　）分野</w:t>
            </w:r>
          </w:p>
          <w:p w14:paraId="01CEAAC9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　　　　　　　　　　　　　　）分野</w:t>
            </w:r>
          </w:p>
        </w:tc>
      </w:tr>
      <w:tr w:rsidR="00F449DB" w:rsidRPr="001C4C36" w14:paraId="06D12635" w14:textId="77777777" w:rsidTr="00090A6C">
        <w:trPr>
          <w:jc w:val="center"/>
        </w:trPr>
        <w:tc>
          <w:tcPr>
            <w:tcW w:w="9639" w:type="dxa"/>
            <w:gridSpan w:val="2"/>
            <w:vAlign w:val="center"/>
          </w:tcPr>
          <w:p w14:paraId="2AE74F12" w14:textId="77777777" w:rsidR="00F449DB" w:rsidRPr="001C4C36" w:rsidRDefault="00F449DB" w:rsidP="00D014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申請者に係る事項</w:t>
            </w:r>
          </w:p>
        </w:tc>
      </w:tr>
      <w:tr w:rsidR="00F449DB" w:rsidRPr="001C4C36" w14:paraId="6690FC5D" w14:textId="77777777" w:rsidTr="00090A6C">
        <w:trPr>
          <w:jc w:val="center"/>
        </w:trPr>
        <w:tc>
          <w:tcPr>
            <w:tcW w:w="2269" w:type="dxa"/>
            <w:vAlign w:val="center"/>
          </w:tcPr>
          <w:p w14:paraId="20B3695E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7370" w:type="dxa"/>
          </w:tcPr>
          <w:p w14:paraId="1DDDF1C6" w14:textId="77777777" w:rsidR="00F449DB" w:rsidRPr="001C4C36" w:rsidRDefault="00F449DB" w:rsidP="00090A6C">
            <w:pPr>
              <w:ind w:right="57" w:firstLineChars="100" w:firstLine="224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　年　　　月　　　日</w:t>
            </w:r>
          </w:p>
        </w:tc>
      </w:tr>
      <w:tr w:rsidR="00F449DB" w:rsidRPr="001C4C36" w14:paraId="07E9D4D3" w14:textId="77777777" w:rsidTr="00090A6C">
        <w:trPr>
          <w:jc w:val="center"/>
        </w:trPr>
        <w:tc>
          <w:tcPr>
            <w:tcW w:w="2269" w:type="dxa"/>
            <w:vAlign w:val="center"/>
          </w:tcPr>
          <w:p w14:paraId="632E67E8" w14:textId="77777777" w:rsidR="00B50A67" w:rsidRPr="00B50A67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性別</w:t>
            </w:r>
          </w:p>
        </w:tc>
        <w:tc>
          <w:tcPr>
            <w:tcW w:w="7370" w:type="dxa"/>
          </w:tcPr>
          <w:p w14:paraId="06550D3F" w14:textId="77777777" w:rsidR="00F449DB" w:rsidRPr="001C4C36" w:rsidRDefault="00EF6CD6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男　・　□女</w:t>
            </w:r>
          </w:p>
        </w:tc>
      </w:tr>
      <w:tr w:rsidR="00F449DB" w:rsidRPr="001C4C36" w14:paraId="51F407CD" w14:textId="77777777" w:rsidTr="00090A6C">
        <w:trPr>
          <w:trHeight w:val="671"/>
          <w:jc w:val="center"/>
        </w:trPr>
        <w:tc>
          <w:tcPr>
            <w:tcW w:w="2269" w:type="dxa"/>
            <w:vMerge w:val="restart"/>
            <w:vAlign w:val="center"/>
          </w:tcPr>
          <w:p w14:paraId="3096593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自宅住所</w:t>
            </w:r>
          </w:p>
          <w:p w14:paraId="12E8DC5C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A5A7F4E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  <w:p w14:paraId="4CD28A8F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441A64C5" w14:textId="77777777" w:rsidR="00F449DB" w:rsidRPr="00754F36" w:rsidRDefault="00F449DB" w:rsidP="002E70B8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14:paraId="4398A4B8" w14:textId="77777777" w:rsidR="00F449DB" w:rsidRPr="00F449DB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F449DB">
              <w:rPr>
                <w:rFonts w:ascii="Century" w:eastAsia="ＭＳ 明朝" w:hAnsi="Century" w:cs="Times New Roman"/>
                <w:sz w:val="22"/>
              </w:rPr>
              <w:t>住所：</w:t>
            </w:r>
          </w:p>
        </w:tc>
      </w:tr>
      <w:tr w:rsidR="00F449DB" w:rsidRPr="001C4C36" w14:paraId="0E08BA49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9DC1EF6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2C9C94E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</w:p>
        </w:tc>
      </w:tr>
      <w:tr w:rsidR="00F449DB" w:rsidRPr="001C4C36" w14:paraId="68D39815" w14:textId="77777777" w:rsidTr="00090A6C">
        <w:trPr>
          <w:trHeight w:val="59"/>
          <w:jc w:val="center"/>
        </w:trPr>
        <w:tc>
          <w:tcPr>
            <w:tcW w:w="2269" w:type="dxa"/>
            <w:vMerge/>
            <w:vAlign w:val="center"/>
          </w:tcPr>
          <w:p w14:paraId="7FDF329F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30A5EF21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664CC37D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87E485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3FA98B2B" w14:textId="77777777" w:rsidR="00F449DB" w:rsidRPr="001C4C36" w:rsidRDefault="00F449DB" w:rsidP="002E70B8">
            <w:pPr>
              <w:ind w:right="22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E-mail</w:t>
            </w:r>
            <w:r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08623D0D" w14:textId="77777777" w:rsidTr="00090A6C">
        <w:trPr>
          <w:trHeight w:val="312"/>
          <w:jc w:val="center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14:paraId="29F48E91" w14:textId="77777777" w:rsidR="00F449DB" w:rsidRPr="001C4C36" w:rsidRDefault="00F449DB" w:rsidP="00F449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勤務先名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260E29B1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449DB" w:rsidRPr="001C4C36" w14:paraId="0E96DF68" w14:textId="77777777" w:rsidTr="00090A6C">
        <w:trPr>
          <w:trHeight w:val="196"/>
          <w:jc w:val="center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CD5B8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所属部署</w:t>
            </w:r>
            <w:r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3C2FBDF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449DB" w:rsidRPr="001C4C36" w14:paraId="048BF815" w14:textId="77777777" w:rsidTr="00090A6C">
        <w:trPr>
          <w:trHeight w:val="103"/>
          <w:jc w:val="center"/>
        </w:trPr>
        <w:tc>
          <w:tcPr>
            <w:tcW w:w="2269" w:type="dxa"/>
            <w:tcBorders>
              <w:top w:val="single" w:sz="6" w:space="0" w:color="auto"/>
            </w:tcBorders>
            <w:vAlign w:val="center"/>
          </w:tcPr>
          <w:p w14:paraId="4D05613D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職名</w:t>
            </w: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62702D6F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54F36" w:rsidRPr="001C4C36" w14:paraId="51B96604" w14:textId="77777777" w:rsidTr="00090A6C">
        <w:trPr>
          <w:trHeight w:val="672"/>
          <w:jc w:val="center"/>
        </w:trPr>
        <w:tc>
          <w:tcPr>
            <w:tcW w:w="2269" w:type="dxa"/>
            <w:vMerge w:val="restart"/>
            <w:vAlign w:val="center"/>
          </w:tcPr>
          <w:p w14:paraId="08B901AB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勤務先住所</w:t>
            </w:r>
          </w:p>
          <w:p w14:paraId="3C81ADE6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5F933E9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  <w:p w14:paraId="544945F0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1A0CEF4B" w14:textId="77777777" w:rsidR="00754F36" w:rsidRPr="00754F36" w:rsidRDefault="00754F36" w:rsidP="002E70B8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14:paraId="7D44C152" w14:textId="77777777" w:rsidR="00754F36" w:rsidRPr="00754F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</w:rPr>
              <w:t>住所：</w:t>
            </w:r>
          </w:p>
        </w:tc>
      </w:tr>
      <w:tr w:rsidR="00754F36" w:rsidRPr="001C4C36" w14:paraId="44496FB5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508B91C7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15644F78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754F36" w:rsidRPr="001C4C36" w14:paraId="05513ADC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504F46AC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0C571F1C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754F36" w:rsidRPr="001C4C36" w14:paraId="42C6D81D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84BBA8E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2C4088A4" w14:textId="77777777" w:rsidR="00754F36" w:rsidRPr="001C4C36" w:rsidRDefault="00754F36" w:rsidP="002E70B8">
            <w:pPr>
              <w:ind w:right="22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E-mail</w:t>
            </w:r>
            <w:r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5CB745FD" w14:textId="77777777" w:rsidTr="00090A6C">
        <w:trPr>
          <w:jc w:val="center"/>
        </w:trPr>
        <w:tc>
          <w:tcPr>
            <w:tcW w:w="2269" w:type="dxa"/>
            <w:vAlign w:val="center"/>
          </w:tcPr>
          <w:p w14:paraId="615DB6E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7370" w:type="dxa"/>
          </w:tcPr>
          <w:p w14:paraId="633E00F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  <w:lang w:eastAsia="zh-TW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  <w:lang w:eastAsia="zh-TW"/>
              </w:rPr>
              <w:t>□自宅　　　□勤務先</w:t>
            </w:r>
          </w:p>
        </w:tc>
      </w:tr>
    </w:tbl>
    <w:p w14:paraId="7E04E155" w14:textId="77777777" w:rsidR="00F449DB" w:rsidRPr="00B50A67" w:rsidRDefault="00F449DB" w:rsidP="00B50A67">
      <w:pPr>
        <w:snapToGrid w:val="0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１：申請者氏名は、戸籍の氏名を記入してください。</w:t>
      </w:r>
    </w:p>
    <w:p w14:paraId="1C4585B3" w14:textId="77777777" w:rsidR="00F449DB" w:rsidRPr="00B50A67" w:rsidRDefault="00F449DB" w:rsidP="00F449DB">
      <w:pPr>
        <w:snapToGrid w:val="0"/>
        <w:ind w:left="164" w:hangingChars="100" w:hanging="164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２：登録証や公表に旧姓など通称を使用する場合は、「登録証／公表氏名」に記入してください。</w:t>
      </w:r>
    </w:p>
    <w:p w14:paraId="3226D568" w14:textId="77777777" w:rsidR="00CD1839" w:rsidRPr="00B50A67" w:rsidRDefault="00F449DB" w:rsidP="005B23DC">
      <w:pPr>
        <w:snapToGrid w:val="0"/>
        <w:ind w:left="493" w:hangingChars="300" w:hanging="493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３：認定社会福祉士の分野は、「高齢」「障害」「児童・家庭」「医療」「地域社会・多文化」の</w:t>
      </w:r>
      <w:r w:rsidRPr="00B50A67">
        <w:rPr>
          <w:rFonts w:asciiTheme="minorEastAsia" w:hAnsiTheme="minorEastAsia"/>
          <w:sz w:val="16"/>
          <w:szCs w:val="16"/>
        </w:rPr>
        <w:t>5</w:t>
      </w:r>
      <w:r w:rsidRPr="00B50A67">
        <w:rPr>
          <w:rFonts w:hint="eastAsia"/>
          <w:sz w:val="16"/>
          <w:szCs w:val="16"/>
        </w:rPr>
        <w:t>分野から該当する分野を選択してください。</w:t>
      </w:r>
    </w:p>
    <w:p w14:paraId="16D5C529" w14:textId="77777777" w:rsidR="00BB77BB" w:rsidRPr="00B50A67" w:rsidRDefault="00687BAB" w:rsidP="00671E8C">
      <w:pPr>
        <w:snapToGrid w:val="0"/>
        <w:ind w:left="493" w:hangingChars="300" w:hanging="493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４：申請書の記載内容について「認定社会福祉士登録機関設置運営細則第２条第３項」に基づいて、所属団体及び関係機関に調査・照会することがあります。</w:t>
      </w:r>
    </w:p>
    <w:sectPr w:rsidR="00BB77BB" w:rsidRPr="00B50A67" w:rsidSect="00687BAB">
      <w:footerReference w:type="default" r:id="rId9"/>
      <w:pgSz w:w="11906" w:h="16838" w:code="9"/>
      <w:pgMar w:top="851" w:right="1134" w:bottom="851" w:left="1134" w:header="567" w:footer="550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AB4D" w14:textId="77777777" w:rsidR="0017403B" w:rsidRDefault="0017403B" w:rsidP="0098792C">
      <w:r>
        <w:separator/>
      </w:r>
    </w:p>
  </w:endnote>
  <w:endnote w:type="continuationSeparator" w:id="0">
    <w:p w14:paraId="061DCD8A" w14:textId="77777777" w:rsidR="0017403B" w:rsidRDefault="0017403B" w:rsidP="009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2E003" w14:textId="77777777" w:rsidR="004F052C" w:rsidRPr="005B23DC" w:rsidRDefault="004F052C" w:rsidP="005B2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01D2" w14:textId="77777777" w:rsidR="0017403B" w:rsidRDefault="0017403B" w:rsidP="0098792C">
      <w:r>
        <w:separator/>
      </w:r>
    </w:p>
  </w:footnote>
  <w:footnote w:type="continuationSeparator" w:id="0">
    <w:p w14:paraId="7F5704CF" w14:textId="77777777" w:rsidR="0017403B" w:rsidRDefault="0017403B" w:rsidP="0098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C31C45" w14:paraId="3F8BC0D3" w14:textId="77777777" w:rsidTr="00EF6CD6">
      <w:trPr>
        <w:trHeight w:val="284"/>
      </w:trPr>
      <w:tc>
        <w:tcPr>
          <w:tcW w:w="1667" w:type="pct"/>
        </w:tcPr>
        <w:p w14:paraId="4775A78B" w14:textId="77777777" w:rsidR="00C31C45" w:rsidRDefault="00C31C45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07A961F5" w14:textId="77777777" w:rsidR="00C31C45" w:rsidRDefault="00C31C45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81F9B0C" w14:textId="77777777" w:rsidR="00C31C45" w:rsidRDefault="00C31C45">
          <w:pPr>
            <w:pStyle w:val="a4"/>
            <w:jc w:val="right"/>
            <w:rPr>
              <w:color w:val="4F81BD" w:themeColor="accent1"/>
            </w:rPr>
          </w:pPr>
        </w:p>
      </w:tc>
    </w:tr>
  </w:tbl>
  <w:p w14:paraId="6F713198" w14:textId="77777777" w:rsidR="00C31C45" w:rsidRDefault="00C31C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AB2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24E55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403FF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63509"/>
    <w:multiLevelType w:val="hybridMultilevel"/>
    <w:tmpl w:val="8A8A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97C9B"/>
    <w:multiLevelType w:val="hybridMultilevel"/>
    <w:tmpl w:val="EB84B894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F21C8"/>
    <w:multiLevelType w:val="hybridMultilevel"/>
    <w:tmpl w:val="0F661DA4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E0622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A1112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40A2F"/>
    <w:multiLevelType w:val="hybridMultilevel"/>
    <w:tmpl w:val="C824B700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91231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48C3"/>
    <w:multiLevelType w:val="hybridMultilevel"/>
    <w:tmpl w:val="622E1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253D3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15807"/>
    <w:multiLevelType w:val="hybridMultilevel"/>
    <w:tmpl w:val="C2B89C3E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A3122"/>
    <w:multiLevelType w:val="hybridMultilevel"/>
    <w:tmpl w:val="ED6830B6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ED085E"/>
    <w:multiLevelType w:val="hybridMultilevel"/>
    <w:tmpl w:val="A95EF4DE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05229"/>
    <w:multiLevelType w:val="hybridMultilevel"/>
    <w:tmpl w:val="27AE9172"/>
    <w:lvl w:ilvl="0" w:tplc="5986D50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C7964"/>
    <w:multiLevelType w:val="hybridMultilevel"/>
    <w:tmpl w:val="97B2F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947F0"/>
    <w:multiLevelType w:val="hybridMultilevel"/>
    <w:tmpl w:val="A1E0988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4C057C"/>
    <w:multiLevelType w:val="hybridMultilevel"/>
    <w:tmpl w:val="0C7C4ED4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11F3A"/>
    <w:multiLevelType w:val="hybridMultilevel"/>
    <w:tmpl w:val="A590105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2289477">
    <w:abstractNumId w:val="10"/>
  </w:num>
  <w:num w:numId="2" w16cid:durableId="193469483">
    <w:abstractNumId w:val="18"/>
  </w:num>
  <w:num w:numId="3" w16cid:durableId="1441224694">
    <w:abstractNumId w:val="8"/>
  </w:num>
  <w:num w:numId="4" w16cid:durableId="1076705293">
    <w:abstractNumId w:val="5"/>
  </w:num>
  <w:num w:numId="5" w16cid:durableId="1624189862">
    <w:abstractNumId w:val="16"/>
  </w:num>
  <w:num w:numId="6" w16cid:durableId="1294016282">
    <w:abstractNumId w:val="12"/>
  </w:num>
  <w:num w:numId="7" w16cid:durableId="383067538">
    <w:abstractNumId w:val="13"/>
  </w:num>
  <w:num w:numId="8" w16cid:durableId="1411150689">
    <w:abstractNumId w:val="4"/>
  </w:num>
  <w:num w:numId="9" w16cid:durableId="255596546">
    <w:abstractNumId w:val="3"/>
  </w:num>
  <w:num w:numId="10" w16cid:durableId="1155997096">
    <w:abstractNumId w:val="11"/>
  </w:num>
  <w:num w:numId="11" w16cid:durableId="2071342665">
    <w:abstractNumId w:val="19"/>
  </w:num>
  <w:num w:numId="12" w16cid:durableId="757480394">
    <w:abstractNumId w:val="17"/>
  </w:num>
  <w:num w:numId="13" w16cid:durableId="782264819">
    <w:abstractNumId w:val="2"/>
  </w:num>
  <w:num w:numId="14" w16cid:durableId="1688367967">
    <w:abstractNumId w:val="6"/>
  </w:num>
  <w:num w:numId="15" w16cid:durableId="1133132624">
    <w:abstractNumId w:val="14"/>
  </w:num>
  <w:num w:numId="16" w16cid:durableId="1864396381">
    <w:abstractNumId w:val="15"/>
  </w:num>
  <w:num w:numId="17" w16cid:durableId="1373387200">
    <w:abstractNumId w:val="9"/>
  </w:num>
  <w:num w:numId="18" w16cid:durableId="945960856">
    <w:abstractNumId w:val="0"/>
  </w:num>
  <w:num w:numId="19" w16cid:durableId="1639383770">
    <w:abstractNumId w:val="7"/>
  </w:num>
  <w:num w:numId="20" w16cid:durableId="63163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66C"/>
    <w:rsid w:val="0005038B"/>
    <w:rsid w:val="000619C0"/>
    <w:rsid w:val="00082170"/>
    <w:rsid w:val="00090A6C"/>
    <w:rsid w:val="00092058"/>
    <w:rsid w:val="000945C6"/>
    <w:rsid w:val="000A4377"/>
    <w:rsid w:val="00104889"/>
    <w:rsid w:val="00125BE7"/>
    <w:rsid w:val="00135CAF"/>
    <w:rsid w:val="00150554"/>
    <w:rsid w:val="00165AFC"/>
    <w:rsid w:val="00167550"/>
    <w:rsid w:val="0017403B"/>
    <w:rsid w:val="001C146A"/>
    <w:rsid w:val="001C4C36"/>
    <w:rsid w:val="001E4A3F"/>
    <w:rsid w:val="001E512E"/>
    <w:rsid w:val="001F123D"/>
    <w:rsid w:val="00232E49"/>
    <w:rsid w:val="002332D1"/>
    <w:rsid w:val="00251D71"/>
    <w:rsid w:val="00270EEF"/>
    <w:rsid w:val="002826EE"/>
    <w:rsid w:val="00287F1E"/>
    <w:rsid w:val="002C00DB"/>
    <w:rsid w:val="00300C9E"/>
    <w:rsid w:val="003315F4"/>
    <w:rsid w:val="00360534"/>
    <w:rsid w:val="003620B6"/>
    <w:rsid w:val="003757E4"/>
    <w:rsid w:val="00376ACF"/>
    <w:rsid w:val="00380A23"/>
    <w:rsid w:val="00390C31"/>
    <w:rsid w:val="003E6963"/>
    <w:rsid w:val="00445628"/>
    <w:rsid w:val="00460BCD"/>
    <w:rsid w:val="0046302D"/>
    <w:rsid w:val="004654E9"/>
    <w:rsid w:val="00475768"/>
    <w:rsid w:val="00495DD3"/>
    <w:rsid w:val="004C628F"/>
    <w:rsid w:val="004F052C"/>
    <w:rsid w:val="004F3A9B"/>
    <w:rsid w:val="004F6F74"/>
    <w:rsid w:val="00513277"/>
    <w:rsid w:val="005366EE"/>
    <w:rsid w:val="00545DF0"/>
    <w:rsid w:val="00555EB1"/>
    <w:rsid w:val="005644AC"/>
    <w:rsid w:val="0057361B"/>
    <w:rsid w:val="00582353"/>
    <w:rsid w:val="00582AA1"/>
    <w:rsid w:val="005851D7"/>
    <w:rsid w:val="00594146"/>
    <w:rsid w:val="00597D78"/>
    <w:rsid w:val="005B1C7F"/>
    <w:rsid w:val="005B23DC"/>
    <w:rsid w:val="005C1192"/>
    <w:rsid w:val="005C7041"/>
    <w:rsid w:val="005E00F9"/>
    <w:rsid w:val="005F00FA"/>
    <w:rsid w:val="00616AF4"/>
    <w:rsid w:val="006272BF"/>
    <w:rsid w:val="006377D1"/>
    <w:rsid w:val="00640024"/>
    <w:rsid w:val="00653210"/>
    <w:rsid w:val="00654D0E"/>
    <w:rsid w:val="006631F6"/>
    <w:rsid w:val="00671E8C"/>
    <w:rsid w:val="00687BAB"/>
    <w:rsid w:val="00693388"/>
    <w:rsid w:val="006C38C5"/>
    <w:rsid w:val="006E032F"/>
    <w:rsid w:val="006F1DF2"/>
    <w:rsid w:val="007075C7"/>
    <w:rsid w:val="00727961"/>
    <w:rsid w:val="0073246A"/>
    <w:rsid w:val="00754F36"/>
    <w:rsid w:val="00793F8B"/>
    <w:rsid w:val="007B3384"/>
    <w:rsid w:val="007B4229"/>
    <w:rsid w:val="007C5C18"/>
    <w:rsid w:val="007D0C88"/>
    <w:rsid w:val="007D4AD8"/>
    <w:rsid w:val="007D5549"/>
    <w:rsid w:val="007E6E44"/>
    <w:rsid w:val="007F2C53"/>
    <w:rsid w:val="007F76DD"/>
    <w:rsid w:val="00812C69"/>
    <w:rsid w:val="008627D2"/>
    <w:rsid w:val="00883484"/>
    <w:rsid w:val="008A2845"/>
    <w:rsid w:val="009170CF"/>
    <w:rsid w:val="00935D09"/>
    <w:rsid w:val="0098792C"/>
    <w:rsid w:val="009A464D"/>
    <w:rsid w:val="009D4C6A"/>
    <w:rsid w:val="009F7C36"/>
    <w:rsid w:val="00A239EB"/>
    <w:rsid w:val="00A30E73"/>
    <w:rsid w:val="00A45178"/>
    <w:rsid w:val="00A80419"/>
    <w:rsid w:val="00A81B05"/>
    <w:rsid w:val="00A9624E"/>
    <w:rsid w:val="00AA0518"/>
    <w:rsid w:val="00AC3850"/>
    <w:rsid w:val="00AD1294"/>
    <w:rsid w:val="00B207C1"/>
    <w:rsid w:val="00B36D8C"/>
    <w:rsid w:val="00B50A67"/>
    <w:rsid w:val="00B657F0"/>
    <w:rsid w:val="00B8536D"/>
    <w:rsid w:val="00B87B64"/>
    <w:rsid w:val="00BB77BB"/>
    <w:rsid w:val="00BD366C"/>
    <w:rsid w:val="00BE07AE"/>
    <w:rsid w:val="00BF32ED"/>
    <w:rsid w:val="00C31C45"/>
    <w:rsid w:val="00C730DA"/>
    <w:rsid w:val="00CB206B"/>
    <w:rsid w:val="00CC5E5C"/>
    <w:rsid w:val="00CC773C"/>
    <w:rsid w:val="00CD1839"/>
    <w:rsid w:val="00CD5B95"/>
    <w:rsid w:val="00CE0DA2"/>
    <w:rsid w:val="00CE1101"/>
    <w:rsid w:val="00D014DB"/>
    <w:rsid w:val="00D01690"/>
    <w:rsid w:val="00D03943"/>
    <w:rsid w:val="00D15F7D"/>
    <w:rsid w:val="00D35FB4"/>
    <w:rsid w:val="00D4342A"/>
    <w:rsid w:val="00D718BA"/>
    <w:rsid w:val="00DA2EAA"/>
    <w:rsid w:val="00DB2562"/>
    <w:rsid w:val="00DB7AEA"/>
    <w:rsid w:val="00DC0890"/>
    <w:rsid w:val="00DE3B9E"/>
    <w:rsid w:val="00DE6422"/>
    <w:rsid w:val="00DE6D36"/>
    <w:rsid w:val="00DE6FF0"/>
    <w:rsid w:val="00E047EC"/>
    <w:rsid w:val="00E20AA9"/>
    <w:rsid w:val="00E2681B"/>
    <w:rsid w:val="00E36F9F"/>
    <w:rsid w:val="00E50DE5"/>
    <w:rsid w:val="00E6168D"/>
    <w:rsid w:val="00E76866"/>
    <w:rsid w:val="00ED081A"/>
    <w:rsid w:val="00EF6CD6"/>
    <w:rsid w:val="00F076B8"/>
    <w:rsid w:val="00F1428A"/>
    <w:rsid w:val="00F233CF"/>
    <w:rsid w:val="00F449DB"/>
    <w:rsid w:val="00F5335C"/>
    <w:rsid w:val="00F82519"/>
    <w:rsid w:val="00F82BBC"/>
    <w:rsid w:val="00FC57B1"/>
    <w:rsid w:val="00FF096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A8D15"/>
  <w15:docId w15:val="{9EE2916D-F913-49F1-B5D0-032D6F1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2C"/>
  </w:style>
  <w:style w:type="paragraph" w:styleId="a6">
    <w:name w:val="footer"/>
    <w:basedOn w:val="a"/>
    <w:link w:val="a7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2C"/>
  </w:style>
  <w:style w:type="table" w:styleId="a8">
    <w:name w:val="Table Grid"/>
    <w:basedOn w:val="a1"/>
    <w:uiPriority w:val="59"/>
    <w:rsid w:val="00D3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627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2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62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2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27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6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7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4146"/>
  </w:style>
  <w:style w:type="character" w:customStyle="1" w:styleId="af1">
    <w:name w:val="日付 (文字)"/>
    <w:basedOn w:val="a0"/>
    <w:link w:val="af0"/>
    <w:uiPriority w:val="99"/>
    <w:semiHidden/>
    <w:rsid w:val="00594146"/>
  </w:style>
  <w:style w:type="paragraph" w:customStyle="1" w:styleId="Default">
    <w:name w:val="Default"/>
    <w:rsid w:val="00AC38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501-6E75-458B-BAEB-A608319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裕)</dc:creator>
  <cp:lastModifiedBy>PC 09</cp:lastModifiedBy>
  <cp:revision>28</cp:revision>
  <cp:lastPrinted>2018-04-21T02:25:00Z</cp:lastPrinted>
  <dcterms:created xsi:type="dcterms:W3CDTF">2017-03-27T02:07:00Z</dcterms:created>
  <dcterms:modified xsi:type="dcterms:W3CDTF">2026-01-30T01:16:00Z</dcterms:modified>
</cp:coreProperties>
</file>